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0CD" w:rsidRPr="00BC3B2E" w:rsidRDefault="006C20CD" w:rsidP="00856CCE">
      <w:pPr>
        <w:pStyle w:val="NoSpacing"/>
      </w:pPr>
      <w:bookmarkStart w:id="0" w:name="_GoBack"/>
      <w:bookmarkEnd w:id="0"/>
    </w:p>
    <w:sectPr w:rsidR="006C20CD" w:rsidRPr="00BC3B2E" w:rsidSect="00542050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1DE" w:rsidRDefault="003501DE" w:rsidP="00EA75B3">
      <w:pPr>
        <w:spacing w:after="0" w:line="240" w:lineRule="auto"/>
      </w:pPr>
      <w:r>
        <w:separator/>
      </w:r>
    </w:p>
  </w:endnote>
  <w:endnote w:type="continuationSeparator" w:id="0">
    <w:p w:rsidR="003501DE" w:rsidRDefault="003501DE" w:rsidP="00EA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8B616436-3785-4EF3-B84E-4B353F3BF4E3}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2" w:subsetted="1" w:fontKey="{FBE3101C-19C6-428B-A1B3-FAD8588040B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1BD" w:rsidRPr="00D871BD" w:rsidRDefault="00D871BD" w:rsidP="00D871BD">
    <w:pPr>
      <w:pStyle w:val="Footer"/>
      <w:tabs>
        <w:tab w:val="clear" w:pos="4680"/>
        <w:tab w:val="clear" w:pos="9360"/>
        <w:tab w:val="right" w:pos="14400"/>
      </w:tabs>
    </w:pPr>
    <w:r>
      <w:t>V.1 (00-0000)</w:t>
    </w:r>
    <w:r>
      <w:tab/>
    </w:r>
    <w:r w:rsidRPr="00D871BD">
      <w:t xml:space="preserve">Page </w:t>
    </w:r>
    <w:r w:rsidRPr="00D871BD">
      <w:rPr>
        <w:bCs/>
      </w:rPr>
      <w:fldChar w:fldCharType="begin"/>
    </w:r>
    <w:r w:rsidRPr="00D871BD">
      <w:rPr>
        <w:bCs/>
      </w:rPr>
      <w:instrText xml:space="preserve"> PAGE  \* Arabic  \* MERGEFORMAT </w:instrText>
    </w:r>
    <w:r w:rsidRPr="00D871BD">
      <w:rPr>
        <w:bCs/>
      </w:rPr>
      <w:fldChar w:fldCharType="separate"/>
    </w:r>
    <w:r>
      <w:rPr>
        <w:bCs/>
        <w:noProof/>
      </w:rPr>
      <w:t>1</w:t>
    </w:r>
    <w:r w:rsidRPr="00D871BD">
      <w:rPr>
        <w:bCs/>
      </w:rPr>
      <w:fldChar w:fldCharType="end"/>
    </w:r>
    <w:r w:rsidRPr="00D871BD">
      <w:t xml:space="preserve"> of </w:t>
    </w:r>
    <w:r w:rsidRPr="00D871BD">
      <w:rPr>
        <w:bCs/>
      </w:rPr>
      <w:fldChar w:fldCharType="begin"/>
    </w:r>
    <w:r w:rsidRPr="00D871BD">
      <w:rPr>
        <w:bCs/>
      </w:rPr>
      <w:instrText xml:space="preserve"> NUMPAGES  \* Arabic  \* MERGEFORMAT </w:instrText>
    </w:r>
    <w:r w:rsidRPr="00D871BD">
      <w:rPr>
        <w:bCs/>
      </w:rPr>
      <w:fldChar w:fldCharType="separate"/>
    </w:r>
    <w:r>
      <w:rPr>
        <w:bCs/>
        <w:noProof/>
      </w:rPr>
      <w:t>1</w:t>
    </w:r>
    <w:r w:rsidRPr="00D871BD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1DE" w:rsidRDefault="003501DE" w:rsidP="00EA75B3">
      <w:pPr>
        <w:spacing w:after="0" w:line="240" w:lineRule="auto"/>
      </w:pPr>
      <w:r>
        <w:separator/>
      </w:r>
    </w:p>
  </w:footnote>
  <w:footnote w:type="continuationSeparator" w:id="0">
    <w:p w:rsidR="003501DE" w:rsidRDefault="003501DE" w:rsidP="00EA7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F91" w:rsidRPr="00C50606" w:rsidRDefault="00542050" w:rsidP="00D0314F">
    <w:pPr>
      <w:pStyle w:val="Header"/>
      <w:tabs>
        <w:tab w:val="clear" w:pos="4680"/>
        <w:tab w:val="clear" w:pos="9360"/>
      </w:tabs>
      <w:ind w:left="2127" w:right="2130"/>
      <w:jc w:val="center"/>
      <w:rPr>
        <w:rFonts w:ascii="Arial Black" w:hAnsi="Arial Black" w:cs="Arial"/>
        <w:sz w:val="24"/>
        <w:szCs w:val="24"/>
      </w:rPr>
    </w:pPr>
    <w:r w:rsidRPr="00C50606">
      <w:rPr>
        <w:rFonts w:ascii="Arial Black" w:hAnsi="Arial Black" w:cs="Arial"/>
        <w:noProof/>
        <w:sz w:val="24"/>
        <w:szCs w:val="24"/>
        <w:lang w:eastAsia="en-CA"/>
      </w:rPr>
      <w:drawing>
        <wp:anchor distT="0" distB="0" distL="114300" distR="114300" simplePos="0" relativeHeight="251659264" behindDoc="0" locked="0" layoutInCell="1" allowOverlap="1" wp14:anchorId="24C30155" wp14:editId="6816F118">
          <wp:simplePos x="0" y="0"/>
          <wp:positionH relativeFrom="column">
            <wp:posOffset>7908925</wp:posOffset>
          </wp:positionH>
          <wp:positionV relativeFrom="paragraph">
            <wp:posOffset>635</wp:posOffset>
          </wp:positionV>
          <wp:extent cx="558800" cy="681355"/>
          <wp:effectExtent l="0" t="0" r="0" b="4445"/>
          <wp:wrapNone/>
          <wp:docPr id="35" name="Picture 1" descr="n2217264517_88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2217264517_8844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00" cy="681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606">
      <w:rPr>
        <w:rFonts w:ascii="Arial Black" w:hAnsi="Arial Black" w:cs="Arial"/>
        <w:noProof/>
        <w:sz w:val="24"/>
        <w:szCs w:val="24"/>
        <w:lang w:eastAsia="en-CA"/>
      </w:rPr>
      <w:drawing>
        <wp:anchor distT="0" distB="0" distL="114300" distR="114300" simplePos="0" relativeHeight="251658240" behindDoc="0" locked="0" layoutInCell="1" allowOverlap="1" wp14:anchorId="16F3FE61" wp14:editId="29729C6B">
          <wp:simplePos x="0" y="0"/>
          <wp:positionH relativeFrom="column">
            <wp:posOffset>8474710</wp:posOffset>
          </wp:positionH>
          <wp:positionV relativeFrom="paragraph">
            <wp:posOffset>635</wp:posOffset>
          </wp:positionV>
          <wp:extent cx="655320" cy="681355"/>
          <wp:effectExtent l="0" t="0" r="0" b="4445"/>
          <wp:wrapNone/>
          <wp:docPr id="34" name="Picture 34" descr="http://www.auroraaircadets.ca/images/AirCadet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auroraaircadets.ca/images/AirCadets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6" t="3804" r="5434" b="5706"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F91" w:rsidRPr="00C50606">
      <w:rPr>
        <w:rFonts w:ascii="Arial Black" w:hAnsi="Arial Black" w:cs="Arial"/>
        <w:noProof/>
        <w:sz w:val="24"/>
        <w:szCs w:val="24"/>
        <w:lang w:eastAsia="en-CA"/>
      </w:rPr>
      <w:drawing>
        <wp:anchor distT="0" distB="0" distL="114300" distR="114300" simplePos="0" relativeHeight="251660288" behindDoc="0" locked="0" layoutInCell="1" allowOverlap="1" wp14:anchorId="38DD0FF3" wp14:editId="13B9C19C">
          <wp:simplePos x="0" y="0"/>
          <wp:positionH relativeFrom="column">
            <wp:posOffset>-577</wp:posOffset>
          </wp:positionH>
          <wp:positionV relativeFrom="paragraph">
            <wp:posOffset>635</wp:posOffset>
          </wp:positionV>
          <wp:extent cx="1255341" cy="680314"/>
          <wp:effectExtent l="0" t="0" r="0" b="0"/>
          <wp:wrapNone/>
          <wp:docPr id="36" name="Picture 1" descr="http://fr.academic.ru/pictures/frwiki/67/Cadetscanada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r.academic.ru/pictures/frwiki/67/Cadetscanada72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41" cy="68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F91" w:rsidRPr="00C50606">
      <w:rPr>
        <w:rFonts w:ascii="Arial Black" w:hAnsi="Arial Black" w:cs="Arial"/>
        <w:sz w:val="24"/>
        <w:szCs w:val="24"/>
        <w:u w:val="thick"/>
      </w:rPr>
      <w:t>608 DUKE OF EDINBU</w:t>
    </w:r>
    <w:r w:rsidR="0051743F">
      <w:rPr>
        <w:rFonts w:ascii="Arial Black" w:hAnsi="Arial Black" w:cs="Arial"/>
        <w:sz w:val="24"/>
        <w:szCs w:val="24"/>
        <w:u w:val="thick"/>
      </w:rPr>
      <w:t>R</w:t>
    </w:r>
    <w:r w:rsidR="00795F91" w:rsidRPr="00C50606">
      <w:rPr>
        <w:rFonts w:ascii="Arial Black" w:hAnsi="Arial Black" w:cs="Arial"/>
        <w:sz w:val="24"/>
        <w:szCs w:val="24"/>
        <w:u w:val="thick"/>
      </w:rPr>
      <w:t xml:space="preserve">GH </w:t>
    </w:r>
    <w:proofErr w:type="gramStart"/>
    <w:r w:rsidR="00795F91" w:rsidRPr="00C50606">
      <w:rPr>
        <w:rFonts w:ascii="Arial Black" w:hAnsi="Arial Black" w:cs="Arial"/>
        <w:sz w:val="24"/>
        <w:szCs w:val="24"/>
        <w:u w:val="thick"/>
      </w:rPr>
      <w:t>RC(</w:t>
    </w:r>
    <w:proofErr w:type="gramEnd"/>
    <w:r w:rsidR="00795F91" w:rsidRPr="00C50606">
      <w:rPr>
        <w:rFonts w:ascii="Arial Black" w:hAnsi="Arial Black" w:cs="Arial"/>
        <w:sz w:val="24"/>
        <w:szCs w:val="24"/>
        <w:u w:val="thick"/>
      </w:rPr>
      <w:t>AIR)CS</w:t>
    </w:r>
    <w:r w:rsidR="00795F91" w:rsidRPr="00C50606">
      <w:rPr>
        <w:rFonts w:ascii="Arial Black" w:hAnsi="Arial Black" w:cs="Arial"/>
        <w:sz w:val="24"/>
        <w:szCs w:val="24"/>
      </w:rPr>
      <w:t xml:space="preserve"> </w:t>
    </w:r>
  </w:p>
  <w:p w:rsidR="006C20CD" w:rsidRDefault="006C20CD" w:rsidP="00D0314F">
    <w:pPr>
      <w:pStyle w:val="Header"/>
      <w:tabs>
        <w:tab w:val="clear" w:pos="4680"/>
        <w:tab w:val="clear" w:pos="9360"/>
      </w:tabs>
      <w:ind w:left="2127" w:right="2130"/>
      <w:jc w:val="center"/>
      <w:rPr>
        <w:rFonts w:ascii="Arial Black" w:hAnsi="Arial Black"/>
        <w:sz w:val="24"/>
        <w:szCs w:val="24"/>
      </w:rPr>
    </w:pPr>
  </w:p>
  <w:p w:rsidR="006C20CD" w:rsidRPr="00C50606" w:rsidRDefault="00BC3B2E" w:rsidP="00D0314F">
    <w:pPr>
      <w:pStyle w:val="Header"/>
      <w:tabs>
        <w:tab w:val="clear" w:pos="4680"/>
        <w:tab w:val="clear" w:pos="9360"/>
      </w:tabs>
      <w:ind w:left="2127" w:right="2130"/>
      <w:jc w:val="center"/>
      <w:rPr>
        <w:rFonts w:ascii="Arial Black" w:hAnsi="Arial Black"/>
        <w:sz w:val="24"/>
        <w:szCs w:val="24"/>
      </w:rPr>
    </w:pPr>
    <w:r>
      <w:rPr>
        <w:rFonts w:ascii="Arial Black" w:hAnsi="Arial Black"/>
        <w:sz w:val="24"/>
        <w:szCs w:val="24"/>
      </w:rPr>
      <w:t>&lt;&lt;DOCUMENT TITLE&gt;&gt;</w:t>
    </w:r>
  </w:p>
  <w:p w:rsidR="006C20CD" w:rsidRPr="006C20CD" w:rsidRDefault="006C20CD" w:rsidP="00D0314F">
    <w:pPr>
      <w:pStyle w:val="Header"/>
      <w:tabs>
        <w:tab w:val="clear" w:pos="4680"/>
        <w:tab w:val="clear" w:pos="9360"/>
      </w:tabs>
      <w:ind w:left="2127" w:right="2130"/>
      <w:jc w:val="center"/>
      <w:rPr>
        <w:rFonts w:ascii="Arial Black" w:hAnsi="Arial Black"/>
        <w:sz w:val="24"/>
        <w:szCs w:val="24"/>
        <w:u w:val="thic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embedSystemFonts/>
  <w:saveSubsetFonts/>
  <w:proofState w:spelling="clean" w:grammar="clean"/>
  <w:defaultTabStop w:val="720"/>
  <w:clickAndTypeStyle w:val="NoSpacing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5B3"/>
    <w:rsid w:val="000742BC"/>
    <w:rsid w:val="000B14D3"/>
    <w:rsid w:val="001520D5"/>
    <w:rsid w:val="00155A16"/>
    <w:rsid w:val="0017291E"/>
    <w:rsid w:val="0018207C"/>
    <w:rsid w:val="00226210"/>
    <w:rsid w:val="002C75A7"/>
    <w:rsid w:val="00324A4B"/>
    <w:rsid w:val="003501DE"/>
    <w:rsid w:val="00382DC6"/>
    <w:rsid w:val="003D0726"/>
    <w:rsid w:val="00400222"/>
    <w:rsid w:val="004058C6"/>
    <w:rsid w:val="004376A7"/>
    <w:rsid w:val="00452B23"/>
    <w:rsid w:val="004B2BC3"/>
    <w:rsid w:val="005104EE"/>
    <w:rsid w:val="0051743F"/>
    <w:rsid w:val="005313C2"/>
    <w:rsid w:val="00542050"/>
    <w:rsid w:val="00544D7D"/>
    <w:rsid w:val="006C20CD"/>
    <w:rsid w:val="006C7356"/>
    <w:rsid w:val="0071004C"/>
    <w:rsid w:val="00732043"/>
    <w:rsid w:val="007375C3"/>
    <w:rsid w:val="0077775B"/>
    <w:rsid w:val="00795F91"/>
    <w:rsid w:val="007F0EA2"/>
    <w:rsid w:val="00856CCE"/>
    <w:rsid w:val="00864B10"/>
    <w:rsid w:val="00865315"/>
    <w:rsid w:val="00890D57"/>
    <w:rsid w:val="0095657C"/>
    <w:rsid w:val="00A1377F"/>
    <w:rsid w:val="00A368BD"/>
    <w:rsid w:val="00A91889"/>
    <w:rsid w:val="00AD25D3"/>
    <w:rsid w:val="00AD5FCA"/>
    <w:rsid w:val="00AE7360"/>
    <w:rsid w:val="00AF7977"/>
    <w:rsid w:val="00B32567"/>
    <w:rsid w:val="00B57F3F"/>
    <w:rsid w:val="00B60194"/>
    <w:rsid w:val="00B7685E"/>
    <w:rsid w:val="00BB766F"/>
    <w:rsid w:val="00BC3B2E"/>
    <w:rsid w:val="00C21A95"/>
    <w:rsid w:val="00C50606"/>
    <w:rsid w:val="00C77931"/>
    <w:rsid w:val="00CA3F32"/>
    <w:rsid w:val="00CB05AE"/>
    <w:rsid w:val="00CD3B95"/>
    <w:rsid w:val="00D0314F"/>
    <w:rsid w:val="00D41A7E"/>
    <w:rsid w:val="00D871BD"/>
    <w:rsid w:val="00D96E84"/>
    <w:rsid w:val="00D97517"/>
    <w:rsid w:val="00DA5E93"/>
    <w:rsid w:val="00DE386A"/>
    <w:rsid w:val="00E83A2E"/>
    <w:rsid w:val="00EA75B3"/>
    <w:rsid w:val="00FA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2FFC06-468C-42A3-99DB-5ED03022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5B3"/>
  </w:style>
  <w:style w:type="paragraph" w:styleId="Footer">
    <w:name w:val="footer"/>
    <w:basedOn w:val="Normal"/>
    <w:link w:val="FooterChar"/>
    <w:uiPriority w:val="99"/>
    <w:unhideWhenUsed/>
    <w:rsid w:val="00EA7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5B3"/>
  </w:style>
  <w:style w:type="paragraph" w:styleId="BalloonText">
    <w:name w:val="Balloon Text"/>
    <w:basedOn w:val="Normal"/>
    <w:link w:val="BalloonTextChar"/>
    <w:uiPriority w:val="99"/>
    <w:semiHidden/>
    <w:unhideWhenUsed/>
    <w:rsid w:val="00EA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5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A5E93"/>
    <w:pPr>
      <w:spacing w:after="0" w:line="240" w:lineRule="auto"/>
    </w:pPr>
  </w:style>
  <w:style w:type="table" w:styleId="TableGrid">
    <w:name w:val="Table Grid"/>
    <w:basedOn w:val="TableNormal"/>
    <w:uiPriority w:val="59"/>
    <w:rsid w:val="00DA5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A5E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‘CHAIN OF COMMAND’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6DD9FB-1DE8-4CA9-BDDB-469516AB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8 DUKE OF EDINBURGH RC(AIR)CS</vt:lpstr>
    </vt:vector>
  </TitlesOfParts>
  <Company>Hewlett-Packard Company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8 DUKE OF EDINBURGH RC(AIR)CS</dc:title>
  <dc:creator>ADAM</dc:creator>
  <cp:lastModifiedBy>Adam Kurkoski</cp:lastModifiedBy>
  <cp:revision>8</cp:revision>
  <cp:lastPrinted>2012-04-16T04:40:00Z</cp:lastPrinted>
  <dcterms:created xsi:type="dcterms:W3CDTF">2012-04-16T04:41:00Z</dcterms:created>
  <dcterms:modified xsi:type="dcterms:W3CDTF">2014-06-27T02:10:00Z</dcterms:modified>
</cp:coreProperties>
</file>